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89" w:rsidRP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 xml:space="preserve">Извещение о закупке товаров для обеспечения нужд 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Рыбницкое</w:t>
      </w:r>
      <w:proofErr w:type="spellEnd"/>
      <w:r w:rsidR="005C43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спецавтохозяйство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"/>
        <w:gridCol w:w="3819"/>
        <w:gridCol w:w="6825"/>
      </w:tblGrid>
      <w:tr w:rsidR="00D00F89" w:rsidTr="009E0AB2">
        <w:trPr>
          <w:trHeight w:val="476"/>
        </w:trPr>
        <w:tc>
          <w:tcPr>
            <w:tcW w:w="540" w:type="dxa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88" w:type="dxa"/>
            <w:gridSpan w:val="2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5" w:type="dxa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заполнения 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ая информация о закупке 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825" w:type="dxa"/>
            <w:vAlign w:val="center"/>
          </w:tcPr>
          <w:p w:rsidR="00D00F89" w:rsidRPr="0020257B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746E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</w:t>
            </w:r>
          </w:p>
        </w:tc>
        <w:tc>
          <w:tcPr>
            <w:tcW w:w="6825" w:type="dxa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825" w:type="dxa"/>
            <w:vAlign w:val="center"/>
          </w:tcPr>
          <w:p w:rsidR="00D00F89" w:rsidRPr="008E5062" w:rsidRDefault="00746ED3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825" w:type="dxa"/>
            <w:vAlign w:val="center"/>
          </w:tcPr>
          <w:p w:rsidR="00D00F89" w:rsidRDefault="00BB59E9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довольственные товары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825" w:type="dxa"/>
            <w:vAlign w:val="center"/>
          </w:tcPr>
          <w:p w:rsidR="00D00F89" w:rsidRDefault="00746ED3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18FB" w:rsidRPr="005C4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396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D00F89" w:rsidRPr="005C4396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 о заказчике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825" w:type="dxa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="005C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5500, ПМР, Молдова, г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25" w:type="dxa"/>
            <w:vAlign w:val="center"/>
          </w:tcPr>
          <w:p w:rsidR="00D00F89" w:rsidRPr="00D00F89" w:rsidRDefault="00547C40" w:rsidP="00D0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00F89" w:rsidRPr="00D00F8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p-rsah@mail.ru</w:t>
              </w:r>
            </w:hyperlink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0(555) 3-37-35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Информация о процедуре закупки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6825" w:type="dxa"/>
            <w:vAlign w:val="center"/>
          </w:tcPr>
          <w:p w:rsidR="00D00F89" w:rsidRDefault="00746ED3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8F18FB" w:rsidRPr="005C4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F89" w:rsidRPr="005C4396">
              <w:rPr>
                <w:rFonts w:ascii="Times New Roman" w:hAnsi="Times New Roman" w:cs="Times New Roman"/>
                <w:sz w:val="24"/>
                <w:szCs w:val="24"/>
              </w:rPr>
              <w:t>2022г. в 14:00 часов.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825" w:type="dxa"/>
            <w:vAlign w:val="center"/>
          </w:tcPr>
          <w:p w:rsidR="00D00F89" w:rsidRDefault="00746ED3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8F18FB" w:rsidRPr="005C43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0F89" w:rsidRPr="005C4396">
              <w:rPr>
                <w:rFonts w:ascii="Times New Roman" w:hAnsi="Times New Roman" w:cs="Times New Roman"/>
                <w:sz w:val="24"/>
                <w:szCs w:val="24"/>
              </w:rPr>
              <w:t>2022г. до 10:00 часов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825" w:type="dxa"/>
            <w:vAlign w:val="center"/>
          </w:tcPr>
          <w:p w:rsidR="00D00F89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, ул. С.Лазо1б, приемная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825" w:type="dxa"/>
            <w:vAlign w:val="center"/>
          </w:tcPr>
          <w:p w:rsidR="00CE70EA" w:rsidRDefault="00CE70EA" w:rsidP="00CE70EA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2B6CB2">
              <w:rPr>
                <w:rFonts w:ascii="Times New Roman" w:hAnsi="Times New Roman" w:cs="Times New Roman"/>
                <w:sz w:val="24"/>
                <w:szCs w:val="24"/>
              </w:rPr>
              <w:t>ми «Дата и время вскрытия</w:t>
            </w:r>
            <w:r w:rsidR="002B6CB2" w:rsidRPr="005C43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46ED3" w:rsidRPr="005C4396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Pr="005C4396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 w:rsidRPr="008F18FB">
              <w:rPr>
                <w:rFonts w:ascii="Times New Roman" w:hAnsi="Times New Roman" w:cs="Times New Roman"/>
                <w:sz w:val="24"/>
                <w:szCs w:val="24"/>
              </w:rPr>
              <w:t>. до 10:00 часов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mup-rsah@mail.ru, предложения,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825" w:type="dxa"/>
            <w:vAlign w:val="center"/>
          </w:tcPr>
          <w:p w:rsidR="00CE70EA" w:rsidRPr="003C1928" w:rsidRDefault="00746ED3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396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CE70EA" w:rsidRPr="005C4396">
              <w:rPr>
                <w:rFonts w:ascii="Times New Roman" w:hAnsi="Times New Roman" w:cs="Times New Roman"/>
                <w:sz w:val="24"/>
                <w:szCs w:val="24"/>
              </w:rPr>
              <w:t>.2022г. в 10:00 часов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825" w:type="dxa"/>
            <w:vAlign w:val="center"/>
          </w:tcPr>
          <w:p w:rsidR="00CE70EA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с превышенной начальной (максимальной) цено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п /п. 1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заявки, поданные в не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рмой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 xml:space="preserve">заявки участника закупки, </w:t>
            </w:r>
            <w:r w:rsidR="001C5DEF" w:rsidRPr="008E5062">
              <w:rPr>
                <w:rFonts w:ascii="Times New Roman" w:hAnsi="Times New Roman" w:cs="Times New Roman"/>
                <w:sz w:val="24"/>
                <w:szCs w:val="24"/>
              </w:rPr>
              <w:t>отстраняются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и не оцениваются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ритерии оценки: Ценовой — 100% (удельный вес критерия -100%)</w:t>
            </w:r>
          </w:p>
          <w:p w:rsidR="00CE70EA" w:rsidRDefault="00CE70EA" w:rsidP="00E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-70%</w:t>
            </w:r>
          </w:p>
          <w:p w:rsidR="00CE70EA" w:rsidRPr="008E5062" w:rsidRDefault="00CE70EA" w:rsidP="00E22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ые-30</w:t>
            </w:r>
            <w:r w:rsidR="00BA7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70EA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НМЦК)</w:t>
            </w:r>
          </w:p>
        </w:tc>
        <w:tc>
          <w:tcPr>
            <w:tcW w:w="6825" w:type="dxa"/>
            <w:vAlign w:val="center"/>
          </w:tcPr>
          <w:p w:rsidR="00CE70EA" w:rsidRPr="008E5062" w:rsidRDefault="00746ED3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– 114 535,42</w:t>
            </w:r>
            <w:r w:rsidR="00D5360C">
              <w:rPr>
                <w:rFonts w:ascii="Times New Roman" w:hAnsi="Times New Roman" w:cs="Times New Roman"/>
                <w:sz w:val="24"/>
                <w:szCs w:val="24"/>
              </w:rPr>
              <w:t xml:space="preserve"> руб. ПМР 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езидентом ПМР должны быть поданы в рублях ПМР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РСАХ»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825" w:type="dxa"/>
            <w:vAlign w:val="center"/>
          </w:tcPr>
          <w:p w:rsidR="00CE70EA" w:rsidRPr="008E5062" w:rsidRDefault="00746ED3" w:rsidP="00BA7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и партии Товара, не позднее 25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анковских дней со дня подписания представителями Сторон приемо-сдаточных документов.</w:t>
            </w:r>
          </w:p>
        </w:tc>
      </w:tr>
      <w:tr w:rsidR="00CE70EA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CE70EA" w:rsidRPr="001A2CA6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 Информация о предмете (объекте) закупки</w:t>
            </w:r>
          </w:p>
        </w:tc>
      </w:tr>
      <w:tr w:rsidR="00F35831" w:rsidTr="00F35831">
        <w:trPr>
          <w:trHeight w:val="288"/>
        </w:trPr>
        <w:tc>
          <w:tcPr>
            <w:tcW w:w="609" w:type="dxa"/>
            <w:gridSpan w:val="2"/>
            <w:vAlign w:val="center"/>
          </w:tcPr>
          <w:p w:rsidR="00F35831" w:rsidRDefault="00F35831" w:rsidP="00F3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F35831" w:rsidRPr="008E5062" w:rsidRDefault="00F35831" w:rsidP="00F3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6825" w:type="dxa"/>
            <w:shd w:val="clear" w:color="auto" w:fill="auto"/>
          </w:tcPr>
          <w:tbl>
            <w:tblPr>
              <w:tblpPr w:leftFromText="180" w:rightFromText="180" w:vertAnchor="text" w:horzAnchor="page" w:tblpX="651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12"/>
              <w:gridCol w:w="911"/>
              <w:gridCol w:w="708"/>
            </w:tblGrid>
            <w:tr w:rsidR="00746ED3" w:rsidTr="00746ED3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746ED3" w:rsidTr="00746ED3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746ED3" w:rsidRP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6E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комбинезон и куртка, лето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0D201A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746ED3" w:rsidTr="00746ED3">
              <w:trPr>
                <w:trHeight w:val="325"/>
              </w:trPr>
              <w:tc>
                <w:tcPr>
                  <w:tcW w:w="2912" w:type="dxa"/>
                  <w:vAlign w:val="center"/>
                </w:tcPr>
                <w:p w:rsidR="00746ED3" w:rsidRP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6E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комбинезон и куртка, осень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0D201A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746ED3" w:rsidTr="00746ED3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тка зимняя утепленная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0D201A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537332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746ED3" w:rsidTr="00746ED3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746ED3" w:rsidRP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6E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тболка трикотажная КМФ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46ED3" w:rsidTr="00746ED3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тинки рабочие 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746ED3" w:rsidRDefault="00746ED3" w:rsidP="0074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31" w:rsidRDefault="00746ED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</w:t>
            </w:r>
            <w:r w:rsidR="00F35831" w:rsidRPr="008E506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F35831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 Техническом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1044E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25" w:type="dxa"/>
            <w:vAlign w:val="center"/>
          </w:tcPr>
          <w:p w:rsidR="0011044E" w:rsidRPr="008E5062" w:rsidRDefault="00746ED3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предоставить образцы продукции</w:t>
            </w:r>
            <w:r w:rsidR="00130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вке</w:t>
            </w:r>
            <w:r w:rsidR="00130CB8">
              <w:rPr>
                <w:rFonts w:ascii="Times New Roman" w:hAnsi="Times New Roman" w:cs="Times New Roman"/>
                <w:sz w:val="24"/>
                <w:szCs w:val="24"/>
              </w:rPr>
              <w:t xml:space="preserve"> и эскиз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44E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825" w:type="dxa"/>
            <w:vAlign w:val="center"/>
          </w:tcPr>
          <w:p w:rsidR="0011044E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25" w:type="dxa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и контракта:</w:t>
            </w:r>
          </w:p>
          <w:p w:rsidR="005C4396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должна включать в себя все расходы и риски, связанные с выполнением работ, услуг,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1E4A88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указать цены на весь предоставляемый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1E4A88" w:rsidRPr="008E5062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825" w:type="dxa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едоставляются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согласно ст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т 26 ноября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318-З-VI «О закупках в ПМР», а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ю о закупках пункт 10 от 24.01.2022 года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 уголовно-исполнительной системы, в том числе организации любых организационно-правовых форм, использующие труд лиц осужденных к лишению свободы, и лиц содержащихся в лечебно- трудовых профилакториях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и, применяющие труд инвалидов 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ечественные производители 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</w:t>
            </w:r>
          </w:p>
        </w:tc>
      </w:tr>
      <w:tr w:rsidR="00C22370" w:rsidRPr="008E5062" w:rsidTr="006D6326">
        <w:trPr>
          <w:trHeight w:val="3847"/>
        </w:trPr>
        <w:tc>
          <w:tcPr>
            <w:tcW w:w="609" w:type="dxa"/>
            <w:gridSpan w:val="2"/>
            <w:vAlign w:val="center"/>
          </w:tcPr>
          <w:p w:rsidR="00C22370" w:rsidRDefault="00C2237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22370" w:rsidRPr="000C078D" w:rsidRDefault="00C22370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vAlign w:val="center"/>
          </w:tcPr>
          <w:p w:rsidR="00C22370" w:rsidRDefault="00C2237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:rsidR="00C22370" w:rsidRDefault="00C2237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C22370" w:rsidRDefault="00C22370" w:rsidP="003B5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2370" w:rsidRPr="00B31AC3" w:rsidRDefault="00C22370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</w:tc>
      </w:tr>
      <w:tr w:rsidR="006D6326" w:rsidRPr="008E5062" w:rsidTr="006D6326">
        <w:trPr>
          <w:trHeight w:val="11781"/>
        </w:trPr>
        <w:tc>
          <w:tcPr>
            <w:tcW w:w="609" w:type="dxa"/>
            <w:gridSpan w:val="2"/>
            <w:vAlign w:val="center"/>
          </w:tcPr>
          <w:p w:rsidR="006D6326" w:rsidRDefault="006D6326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vAlign w:val="center"/>
          </w:tcPr>
          <w:p w:rsidR="006D6326" w:rsidRPr="008E5062" w:rsidRDefault="006D6326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vAlign w:val="center"/>
          </w:tcPr>
          <w:p w:rsidR="006D6326" w:rsidRDefault="006D6326" w:rsidP="00C2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м закупки должны быть представлены следующие документы:</w:t>
            </w:r>
          </w:p>
          <w:p w:rsidR="006D6326" w:rsidRDefault="006D6326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6D6326" w:rsidRDefault="006D6326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26" w:rsidRDefault="006D6326" w:rsidP="00B31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0D1A0C" w:rsidRPr="008E5062" w:rsidRDefault="000D1A0C" w:rsidP="00B31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6326" w:rsidRPr="008E5062" w:rsidRDefault="006D6326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6D6326" w:rsidRDefault="006D6326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 участника закупки (для юридического лица);</w:t>
            </w:r>
          </w:p>
          <w:p w:rsidR="006D6326" w:rsidRDefault="006D6326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6D6326" w:rsidRDefault="006D6326" w:rsidP="001E4A88">
            <w:pPr>
              <w:pStyle w:val="a4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6D6326" w:rsidRDefault="006D6326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</w:pPr>
            <w:r>
              <w:t>7.  Предоставить образцы продукции и эскиз одежды.</w:t>
            </w:r>
          </w:p>
          <w:p w:rsidR="006D6326" w:rsidRPr="008E5062" w:rsidRDefault="006D6326" w:rsidP="0007383E">
            <w:pPr>
              <w:pStyle w:val="a4"/>
              <w:shd w:val="clear" w:color="auto" w:fill="FFFFFF"/>
              <w:spacing w:after="71" w:line="294" w:lineRule="atLeast"/>
              <w:rPr>
                <w:b/>
                <w:bCs/>
              </w:rPr>
            </w:pPr>
            <w:r w:rsidRPr="008E5062">
              <w:rPr>
                <w:b/>
                <w:bCs/>
              </w:rPr>
              <w:t xml:space="preserve">Форма заявки на участие в закупки приведена в приложении к Закупочной </w:t>
            </w:r>
            <w:r>
              <w:rPr>
                <w:b/>
                <w:bCs/>
              </w:rPr>
              <w:t>документации</w:t>
            </w:r>
          </w:p>
        </w:tc>
      </w:tr>
      <w:tr w:rsidR="00210805" w:rsidRPr="008E5062" w:rsidTr="009E0AB2">
        <w:trPr>
          <w:trHeight w:val="3558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25" w:type="dxa"/>
            <w:vAlign w:val="center"/>
          </w:tcPr>
          <w:p w:rsidR="00210805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нарушение срока поставки, </w:t>
            </w:r>
            <w:r w:rsidR="00D536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E7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чивает Покупателю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3B5CDD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За нарушение </w:t>
            </w:r>
            <w:r w:rsidR="00D53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а 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а оплаты поставленного товара, Покупатель уплачивает </w:t>
            </w:r>
            <w:r w:rsidR="00D53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ю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  <w:p w:rsidR="00210805" w:rsidRPr="008E5062" w:rsidRDefault="003B5CDD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0805"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ым обязательствам, предоставляемым поставщиком (подрядчиком, исполнителем), в отношении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ых товаров (работ, услуг);</w:t>
            </w:r>
          </w:p>
        </w:tc>
        <w:tc>
          <w:tcPr>
            <w:tcW w:w="6825" w:type="dxa"/>
            <w:vAlign w:val="center"/>
          </w:tcPr>
          <w:p w:rsidR="001E4A88" w:rsidRPr="0037420D" w:rsidRDefault="00E70E8A" w:rsidP="001E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сроку, установленного для данного товара, но не                   менее 12 месяцев</w:t>
            </w:r>
          </w:p>
        </w:tc>
      </w:tr>
      <w:tr w:rsidR="00210805" w:rsidRPr="008E5062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</w:tc>
      </w:tr>
      <w:tr w:rsidR="00210805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работы </w:t>
            </w:r>
          </w:p>
        </w:tc>
        <w:tc>
          <w:tcPr>
            <w:tcW w:w="6825" w:type="dxa"/>
            <w:vAlign w:val="center"/>
          </w:tcPr>
          <w:p w:rsidR="00210805" w:rsidRPr="00CD6BD8" w:rsidRDefault="00E70E8A" w:rsidP="009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МР, г. Рыбница, склад МУП «РСАХ»,  ул. С.Лазо 1б</w:t>
            </w:r>
          </w:p>
        </w:tc>
      </w:tr>
      <w:tr w:rsidR="00F35831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F35831" w:rsidRDefault="00E70E8A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F35831" w:rsidRDefault="00E70E8A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825" w:type="dxa"/>
            <w:vAlign w:val="center"/>
          </w:tcPr>
          <w:p w:rsidR="00F35831" w:rsidRDefault="00D5360C" w:rsidP="0094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тов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</w:t>
            </w:r>
            <w:r w:rsidR="000D1A0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0D1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Заказчика  в течени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лендарных дней</w:t>
            </w:r>
          </w:p>
        </w:tc>
      </w:tr>
      <w:tr w:rsidR="00210805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E70E8A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Default="00E70E8A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6825" w:type="dxa"/>
            <w:vAlign w:val="center"/>
          </w:tcPr>
          <w:p w:rsidR="00210805" w:rsidRDefault="00E70E8A" w:rsidP="000D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  товара на склад </w:t>
            </w:r>
            <w:r w:rsidR="000D1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а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силами </w:t>
            </w:r>
            <w:r w:rsidR="000D1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я </w:t>
            </w:r>
          </w:p>
        </w:tc>
      </w:tr>
    </w:tbl>
    <w:p w:rsidR="0007383E" w:rsidRDefault="0007383E" w:rsidP="0007383E">
      <w:pPr>
        <w:pStyle w:val="a5"/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CB8" w:rsidRPr="00130CB8" w:rsidRDefault="0007383E" w:rsidP="00130CB8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70E8A" w:rsidRPr="00073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</w:p>
    <w:tbl>
      <w:tblPr>
        <w:tblW w:w="1148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7087"/>
        <w:gridCol w:w="851"/>
        <w:gridCol w:w="850"/>
      </w:tblGrid>
      <w:tr w:rsidR="00130CB8" w:rsidRPr="00130CB8" w:rsidTr="00B31AC3">
        <w:trPr>
          <w:tblHeader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</w:t>
            </w:r>
          </w:p>
        </w:tc>
      </w:tr>
      <w:tr w:rsidR="00130CB8" w:rsidRPr="00130CB8" w:rsidTr="00B31AC3">
        <w:trPr>
          <w:trHeight w:val="5019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мбинезон и куртка, лето</w:t>
            </w:r>
          </w:p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FFFFF"/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130CB8">
              <w:rPr>
                <w:szCs w:val="24"/>
                <w:shd w:val="clear" w:color="auto" w:fill="FFFFFF"/>
              </w:rPr>
              <w:t xml:space="preserve">Костюм рабочий должен быть изготовлен в соответствии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с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требованиям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ГОСТ 27575-87 </w:t>
            </w:r>
            <w:r w:rsidRPr="00130CB8">
              <w:rPr>
                <w:szCs w:val="24"/>
              </w:rPr>
              <w:t>в</w:t>
            </w:r>
            <w:r w:rsidRPr="00130CB8">
              <w:rPr>
                <w:szCs w:val="24"/>
                <w:shd w:val="clear" w:color="auto" w:fill="FFFFFF"/>
              </w:rPr>
              <w:t>ыполнен в виде отдельной куртки и полукомбинезона. Куртка коричневого цвета  прямого кроя с центральной застежкой на пуговицах, воротник отложной. Два нижних накладных кармана. На плечах и на спине прямоугольная вставка желтого цвета светоотражающая с надписью «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». На спине логотип зеленого цвета вышитый. Полукомбинезон коричневого  цвета прямого силуэта,</w:t>
            </w:r>
            <w:r w:rsidRPr="00130CB8">
              <w:rPr>
                <w:color w:val="000000"/>
                <w:szCs w:val="24"/>
              </w:rPr>
              <w:t xml:space="preserve"> грудка с накладным карманом, карман  закрывающийся, регулируемые лямки, шлевка под ремень, пояс с эластичной тесьмой и  застежками на пуговицах по бокам,</w:t>
            </w:r>
            <w:r w:rsidRPr="00130CB8">
              <w:rPr>
                <w:szCs w:val="24"/>
                <w:shd w:val="clear" w:color="auto" w:fill="FFFFFF"/>
              </w:rPr>
              <w:t xml:space="preserve"> спереди молния с гульфиком и накладные карман по бокам. Ткань для изготовления костюма должна соответствовать ГОСТ 11209, смешанная хлопчатобумажная с содержанием синтетической  не более 50%. Поверхно</w:t>
            </w:r>
            <w:r w:rsidR="000D1A0C">
              <w:rPr>
                <w:szCs w:val="24"/>
                <w:shd w:val="clear" w:color="auto" w:fill="FFFFFF"/>
              </w:rPr>
              <w:t>сть плотность ткани не менее 230</w:t>
            </w:r>
            <w:r w:rsidRPr="00130CB8">
              <w:rPr>
                <w:szCs w:val="24"/>
                <w:shd w:val="clear" w:color="auto" w:fill="FFFFFF"/>
              </w:rPr>
              <w:t xml:space="preserve"> г/м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2</w:t>
            </w:r>
            <w:proofErr w:type="gramEnd"/>
            <w:r w:rsidRPr="00130CB8">
              <w:rPr>
                <w:szCs w:val="24"/>
                <w:shd w:val="clear" w:color="auto" w:fill="FFFFFF"/>
              </w:rPr>
              <w:t>. Стойкость ткани к разрывным нагрузкам Н -1000/650. Усадка ткани после 5-ти стирок, %- не более 3. Устойчивость окраски к стирке – не менее 4.0. Стойкость к истиранию – не менее 6000.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30C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30CB8" w:rsidRPr="00130CB8" w:rsidTr="00B31AC3">
        <w:trPr>
          <w:trHeight w:val="4606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мбинезон и куртка, осень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130CB8">
              <w:rPr>
                <w:szCs w:val="24"/>
                <w:shd w:val="clear" w:color="auto" w:fill="FFFFFF"/>
              </w:rPr>
              <w:t xml:space="preserve">Костюм рабочий осенний должен быть изготовлен в соответствии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с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требованиям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ГОСТ 27575-87 </w:t>
            </w:r>
            <w:r w:rsidRPr="00130CB8">
              <w:rPr>
                <w:szCs w:val="24"/>
              </w:rPr>
              <w:t>в</w:t>
            </w:r>
            <w:r w:rsidRPr="00130CB8">
              <w:rPr>
                <w:szCs w:val="24"/>
                <w:shd w:val="clear" w:color="auto" w:fill="FFFFFF"/>
              </w:rPr>
              <w:t>ыполнен в виде отдельной куртки и полукомбинезона. Куртка коричневого цвета  прямого кроя с центральной застежкой на пуговицах, воротник отложной. Два нижних накладных кармана. На плечах и на спине прямоугольная вставка желтого цвета светоотражающая с надписью «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». На спине логотип зеленого цвета вышитый. Полукомбинезон коричневого  цвета прямого силуэта,</w:t>
            </w:r>
            <w:r w:rsidRPr="00130CB8">
              <w:rPr>
                <w:color w:val="000000"/>
                <w:szCs w:val="24"/>
              </w:rPr>
              <w:t xml:space="preserve"> грудка с накладным карманом, карман  закрывающийся, регулируемые лямки, шлевка под ремень, пояс с эластичной тесьмой и  застежками на пуговицах по бокам,</w:t>
            </w:r>
            <w:r w:rsidRPr="00130CB8">
              <w:rPr>
                <w:szCs w:val="24"/>
                <w:shd w:val="clear" w:color="auto" w:fill="FFFFFF"/>
              </w:rPr>
              <w:t xml:space="preserve"> спереди молния с гульфиком и накладные карман по бокам. Ткань для изготовления костюма должна соответствовать ГОСТ 11209, смешанная хлопчатобумажная с содержанием синтетической  не более 50% . Поверхность плотность ткани не менее 250 г/м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2</w:t>
            </w:r>
            <w:proofErr w:type="gramEnd"/>
            <w:r w:rsidRPr="00130CB8">
              <w:rPr>
                <w:szCs w:val="24"/>
                <w:shd w:val="clear" w:color="auto" w:fill="FFFFFF"/>
              </w:rPr>
              <w:t>. Стойкость ткани к разрывным нагрузкам Н -1300/900. Усадка ткани после 5-ти стирок, %- не более 3. Устойчивость окраски к стирке – не менее 5.0. Стойкость к истиранию – не менее 9000.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30CB8" w:rsidRPr="00130CB8" w:rsidTr="00B31AC3">
        <w:trPr>
          <w:trHeight w:val="4187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тка зимняя утепленная 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130CB8">
              <w:rPr>
                <w:szCs w:val="24"/>
                <w:shd w:val="clear" w:color="auto" w:fill="FFFFFF"/>
              </w:rPr>
              <w:t xml:space="preserve">Куртка  рабочая зимняя  для защиты от пониженных температур. Куртка должна быть изготовлена в соответствии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с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требованиям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ГОСТ 29335-92. Куртку коричневого цвета,  прямого кроя с центральной застежкой на молнию и текстильную застежку,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утепленная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интепоном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, воротник-стойка, капюшон, два нижних накладных кармана. На плечах и на спине прямоугольная вставка желтого цвета светоотражающая с надписью «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». На спине логотип зеленого вышитый. Ткань для изготовления куртки должна соответствовать ГОСТ 11209, смешанная хлопчатобумажная с содержанием синтетической  не более 50% . Поверхность плотность ткани не менее 250 г/м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2</w:t>
            </w:r>
            <w:proofErr w:type="gramEnd"/>
            <w:r w:rsidRPr="00130CB8">
              <w:rPr>
                <w:szCs w:val="24"/>
                <w:shd w:val="clear" w:color="auto" w:fill="FFFFFF"/>
              </w:rPr>
              <w:t>. Стойкость ткани к разрывным нагрузкам Н -1300/900. Усадка ткани после 5-ти стирок, %- не более 3. Устойчивость окраски к стирке – не менее 5.0. Стойкость к истиранию – не менее 9000.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0CB8" w:rsidRPr="00130CB8" w:rsidTr="00B31AC3">
        <w:trPr>
          <w:trHeight w:val="1718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инки Рабочие 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: Осень, Пол: </w:t>
            </w:r>
            <w:proofErr w:type="gram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  <w:proofErr w:type="gramEnd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вет-Чёрные, Подошва: </w:t>
            </w:r>
            <w:proofErr w:type="gram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У (полиуретан от -20.</w:t>
            </w:r>
            <w:proofErr w:type="gramEnd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 +80°С) Метод крепления: </w:t>
            </w:r>
            <w:r w:rsidRPr="00130CB8">
              <w:rPr>
                <w:rFonts w:ascii="Times New Roman" w:hAnsi="Times New Roman" w:cs="Times New Roman"/>
                <w:sz w:val="24"/>
                <w:szCs w:val="24"/>
              </w:rPr>
              <w:t>литьевой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30CB8" w:rsidRPr="00130CB8" w:rsidTr="00B31AC3">
        <w:trPr>
          <w:trHeight w:val="1909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 трикотажная КМФ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EFEFE"/>
              <w:spacing w:after="285"/>
              <w:jc w:val="both"/>
              <w:rPr>
                <w:szCs w:val="24"/>
              </w:rPr>
            </w:pPr>
            <w:r w:rsidRPr="00130CB8">
              <w:rPr>
                <w:szCs w:val="24"/>
                <w:shd w:val="clear" w:color="auto" w:fill="FEFEFE"/>
              </w:rPr>
              <w:t>Мужская </w:t>
            </w:r>
            <w:r w:rsidRPr="00130CB8">
              <w:rPr>
                <w:szCs w:val="24"/>
              </w:rPr>
              <w:t xml:space="preserve">трикотажная </w:t>
            </w:r>
            <w:r w:rsidRPr="00130CB8">
              <w:rPr>
                <w:szCs w:val="24"/>
                <w:shd w:val="clear" w:color="auto" w:fill="FEFEFE"/>
              </w:rPr>
              <w:t xml:space="preserve">футболка с круглым воротником и коротким рукавом зеленого цвета. </w:t>
            </w:r>
            <w:r w:rsidRPr="00130CB8">
              <w:rPr>
                <w:szCs w:val="24"/>
                <w:shd w:val="clear" w:color="auto" w:fill="FFFFFF"/>
              </w:rPr>
              <w:t>Трикотажное полотно, пл.160 г/м²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70E8A" w:rsidRPr="00130CB8" w:rsidRDefault="000855AC" w:rsidP="0007383E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904641" cy="1832427"/>
            <wp:effectExtent l="19050" t="0" r="359" b="0"/>
            <wp:docPr id="2" name="Рисунок 2" descr="C:\Users\user\Pictures\Saved Pictures\IMG_20220615_08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IMG_20220615_085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58" cy="18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8" w:rsidRPr="008F18FB" w:rsidRDefault="00130CB8" w:rsidP="00130CB8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E70E8A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75577" cy="1832099"/>
            <wp:effectExtent l="19050" t="0" r="0" b="0"/>
            <wp:docPr id="14" name="Рисунок 1" descr="C:\Users\user\Pictures\Saved Pictures\IMG_20220615_08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IMG_20220615_085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66" cy="18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96" w:rsidRDefault="005C4396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396" w:rsidRDefault="005C4396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396" w:rsidRDefault="005C4396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396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3" name="Рисунок 1" descr="Z:\Снабжение\Закупки 2022\Новая папка\спецодежда\img20220620_09183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Закупки 2022\Новая папка\спецодежда\img20220620_09183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4" name="Рисунок 2" descr="Z:\Снабжение\Закупки 2022\Новая папка\спецодежда\img20220620_09210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Закупки 2022\Новая папка\спецодежда\img20220620_0921088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0730" cy="10047070"/>
            <wp:effectExtent l="19050" t="0" r="0" b="0"/>
            <wp:docPr id="5" name="Рисунок 3" descr="Z:\Снабжение\Закупки 2022\Новая папка\спецодежда\img20220620_09215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Закупки 2022\Новая папка\спецодежда\img20220620_0921507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0730" cy="10047070"/>
            <wp:effectExtent l="19050" t="0" r="0" b="0"/>
            <wp:docPr id="6" name="Рисунок 4" descr="Z:\Снабжение\Закупки 2022\Новая папка\спецодежда\img20220620_09222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Закупки 2022\Новая папка\спецодежда\img20220620_0922277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7" name="Рисунок 5" descr="Z:\Снабжение\Закупки 2022\Новая папка\спецодежда\img20220620_0923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Закупки 2022\Новая папка\спецодежда\img20220620_092303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8" name="Рисунок 6" descr="Z:\Снабжение\Закупки 2022\Новая папка\спецодежда\img20220620_0923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Закупки 2022\Новая папка\спецодежда\img20220620_092342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0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395315"/>
            <wp:effectExtent l="19050" t="0" r="3175" b="0"/>
            <wp:docPr id="9" name="Рисунок 7" descr="\\Saxserver\снабжение\4\img20220119_1007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4\img20220119_10071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0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395315"/>
            <wp:effectExtent l="19050" t="0" r="3175" b="0"/>
            <wp:docPr id="10" name="Рисунок 8" descr="\\Saxserver\снабжение\4\img20220119_1009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4\img20220119_10090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A0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395315"/>
            <wp:effectExtent l="19050" t="0" r="3175" b="0"/>
            <wp:docPr id="11" name="Рисунок 9" descr="\\Saxserver\снабжение\4\img20220119_1009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4\img20220119_10095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A0C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0730" cy="10047070"/>
            <wp:effectExtent l="19050" t="0" r="0" b="0"/>
            <wp:docPr id="12" name="Рисунок 7" descr="Z:\Снабжение\Закупки 2022\Новая папка\спецодежда\img20220620_0919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Закупки 2022\Новая папка\спецодежда\img20220620_091925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0C" w:rsidRPr="008F18FB" w:rsidRDefault="000D1A0C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51186"/>
            <wp:effectExtent l="19050" t="0" r="0" b="0"/>
            <wp:docPr id="13" name="Рисунок 8" descr="Z:\Снабжение\Закупки 2022\Новая папка\спецодежда\img20220620_09201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Закупки 2022\Новая папка\спецодежда\img20220620_0920139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A0C" w:rsidRPr="008F18FB" w:rsidSect="00C22370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0F89"/>
    <w:rsid w:val="0007376F"/>
    <w:rsid w:val="0007383E"/>
    <w:rsid w:val="000855AC"/>
    <w:rsid w:val="000C273E"/>
    <w:rsid w:val="000D1A0C"/>
    <w:rsid w:val="0011044E"/>
    <w:rsid w:val="00130CB8"/>
    <w:rsid w:val="001474D1"/>
    <w:rsid w:val="00161FA7"/>
    <w:rsid w:val="001C5DEF"/>
    <w:rsid w:val="001E4A88"/>
    <w:rsid w:val="0020257B"/>
    <w:rsid w:val="00210805"/>
    <w:rsid w:val="002A182C"/>
    <w:rsid w:val="002A7EAE"/>
    <w:rsid w:val="002B6CB2"/>
    <w:rsid w:val="00320A9C"/>
    <w:rsid w:val="00352C43"/>
    <w:rsid w:val="00373C78"/>
    <w:rsid w:val="003B369E"/>
    <w:rsid w:val="003B5CDD"/>
    <w:rsid w:val="00430B91"/>
    <w:rsid w:val="004F4046"/>
    <w:rsid w:val="00537332"/>
    <w:rsid w:val="00547C40"/>
    <w:rsid w:val="00557EC4"/>
    <w:rsid w:val="00572DA4"/>
    <w:rsid w:val="005C4396"/>
    <w:rsid w:val="005C4981"/>
    <w:rsid w:val="006D1D49"/>
    <w:rsid w:val="006D6326"/>
    <w:rsid w:val="006F0D62"/>
    <w:rsid w:val="00746ED3"/>
    <w:rsid w:val="007D7D7B"/>
    <w:rsid w:val="008A37B5"/>
    <w:rsid w:val="008F18FB"/>
    <w:rsid w:val="00907DED"/>
    <w:rsid w:val="00946390"/>
    <w:rsid w:val="00953EF4"/>
    <w:rsid w:val="00992DB0"/>
    <w:rsid w:val="009E0AB2"/>
    <w:rsid w:val="00A72C33"/>
    <w:rsid w:val="00AA0A96"/>
    <w:rsid w:val="00B31AC3"/>
    <w:rsid w:val="00BA7F12"/>
    <w:rsid w:val="00BB59E9"/>
    <w:rsid w:val="00C22370"/>
    <w:rsid w:val="00CE70EA"/>
    <w:rsid w:val="00D00F89"/>
    <w:rsid w:val="00D5360C"/>
    <w:rsid w:val="00E146E4"/>
    <w:rsid w:val="00E22949"/>
    <w:rsid w:val="00E70E8A"/>
    <w:rsid w:val="00EC4149"/>
    <w:rsid w:val="00EE0BD5"/>
    <w:rsid w:val="00F05839"/>
    <w:rsid w:val="00F35831"/>
    <w:rsid w:val="00F40426"/>
    <w:rsid w:val="00FB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D"/>
  </w:style>
  <w:style w:type="paragraph" w:styleId="1">
    <w:name w:val="heading 1"/>
    <w:basedOn w:val="a"/>
    <w:next w:val="a"/>
    <w:link w:val="10"/>
    <w:qFormat/>
    <w:rsid w:val="0099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F8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0805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EF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92DB0"/>
    <w:rPr>
      <w:i/>
      <w:iCs/>
    </w:rPr>
  </w:style>
  <w:style w:type="character" w:customStyle="1" w:styleId="ty-product-featuresuffix">
    <w:name w:val="ty-product-feature__suffix"/>
    <w:basedOn w:val="a0"/>
    <w:rsid w:val="00992DB0"/>
  </w:style>
  <w:style w:type="character" w:customStyle="1" w:styleId="10">
    <w:name w:val="Заголовок 1 Знак"/>
    <w:basedOn w:val="a0"/>
    <w:link w:val="1"/>
    <w:rsid w:val="00992D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up-rsah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E2E-C244-4909-B83A-7DC1257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6-15T07:48:00Z</cp:lastPrinted>
  <dcterms:created xsi:type="dcterms:W3CDTF">2022-04-13T12:58:00Z</dcterms:created>
  <dcterms:modified xsi:type="dcterms:W3CDTF">2022-06-20T07:49:00Z</dcterms:modified>
</cp:coreProperties>
</file>